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E12794" w:rsidRPr="00E12794" w:rsidRDefault="00E12794" w:rsidP="00E12794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E12794">
        <w:rPr>
          <w:b/>
          <w:color w:val="000000"/>
          <w:lang w:eastAsia="ru-RU"/>
        </w:rPr>
        <w:t>Сертификат обменивать не надо</w:t>
      </w:r>
      <w:bookmarkEnd w:id="0"/>
    </w:p>
    <w:p w:rsidR="00E12794" w:rsidRPr="00E12794" w:rsidRDefault="00E12794" w:rsidP="00E12794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</w:p>
    <w:p w:rsidR="00E12794" w:rsidRPr="00E12794" w:rsidRDefault="00E12794" w:rsidP="00E1279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12794">
        <w:rPr>
          <w:color w:val="000000"/>
          <w:lang w:eastAsia="ru-RU"/>
        </w:rPr>
        <w:t>1 марта 2020 года Президент России подписал федеральный закон, который внёс изменения в программу материнского (семейного) капитала. Принятые поправки увеличили сумму государственной поддержки семей, расширили круг лиц, имеющих право на получение государственного сертификата, сделали распоряжение средствами материнского (семейного) капитала более простым и удобным, а также продлили срок действия программы до 31 декабря 2026 года.</w:t>
      </w:r>
    </w:p>
    <w:p w:rsidR="00E12794" w:rsidRPr="00E12794" w:rsidRDefault="00E12794" w:rsidP="00E1279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12794" w:rsidRPr="00E12794" w:rsidRDefault="00E12794" w:rsidP="00E1279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12794">
        <w:rPr>
          <w:color w:val="000000"/>
          <w:lang w:eastAsia="ru-RU"/>
        </w:rPr>
        <w:t>Теперь материнский капитал для тех, у кого начиная с 1 января 2020 года родился (родится) второй ребенок, составляет 616 617 рублей. На такую же сумму могут рассчитывать семьи с рождением (усыновлением) третьего или последующего ребёнка, если ранее они не имели права на дополнительные меры государственной поддержки при рождении предыдущих детей (например, дети были рождены до 1 января 2007 года).</w:t>
      </w:r>
    </w:p>
    <w:p w:rsidR="00E12794" w:rsidRPr="00E12794" w:rsidRDefault="00E12794" w:rsidP="00E1279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12794" w:rsidRPr="00E12794" w:rsidRDefault="00E12794" w:rsidP="00E1279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12794">
        <w:rPr>
          <w:color w:val="000000"/>
          <w:lang w:eastAsia="ru-RU"/>
        </w:rPr>
        <w:t xml:space="preserve">Семьям, получившим государственный сертификат в связи с рождением или усыновлением второго ребёнка после 1 января 2020 года, обменивать сертификат не нужно. Увеличение размера материнского капитала произойдёт в </w:t>
      </w:r>
      <w:proofErr w:type="spellStart"/>
      <w:r w:rsidRPr="00E12794">
        <w:rPr>
          <w:color w:val="000000"/>
          <w:lang w:eastAsia="ru-RU"/>
        </w:rPr>
        <w:t>беззаявительном</w:t>
      </w:r>
      <w:proofErr w:type="spellEnd"/>
      <w:r w:rsidRPr="00E12794">
        <w:rPr>
          <w:color w:val="000000"/>
          <w:lang w:eastAsia="ru-RU"/>
        </w:rPr>
        <w:t xml:space="preserve"> порядке в автоматическом режиме.</w:t>
      </w:r>
    </w:p>
    <w:p w:rsidR="00E12794" w:rsidRPr="00E12794" w:rsidRDefault="00E12794" w:rsidP="00E1279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00EEC" w:rsidRPr="00E12794" w:rsidRDefault="00E12794" w:rsidP="00E1279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12794">
        <w:rPr>
          <w:color w:val="000000"/>
          <w:lang w:eastAsia="ru-RU"/>
        </w:rPr>
        <w:t>Чтобы убедиться в том, что размер материнского капитала увеличен, родители могут сформировать в «Личном кабинете гражданина» справку о размере материнского (семейного) капитала (его оставшейся части) на сайте ПФР либо получить её при обращении в клиентскую службу районного Управления ПФР.</w:t>
      </w:r>
      <w:r w:rsidR="00900EEC" w:rsidRPr="00E12794">
        <w:rPr>
          <w:rFonts w:ascii="Arial" w:hAnsi="Arial" w:cs="Arial"/>
          <w:color w:val="000000"/>
          <w:sz w:val="20"/>
          <w:szCs w:val="20"/>
        </w:rPr>
        <w:br/>
      </w:r>
    </w:p>
    <w:sectPr w:rsidR="00900EEC" w:rsidRPr="00E12794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34" w:rsidRDefault="00335234">
      <w:r>
        <w:separator/>
      </w:r>
    </w:p>
  </w:endnote>
  <w:endnote w:type="continuationSeparator" w:id="0">
    <w:p w:rsidR="00335234" w:rsidRDefault="0033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2114F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34" w:rsidRDefault="00335234">
      <w:r>
        <w:separator/>
      </w:r>
    </w:p>
  </w:footnote>
  <w:footnote w:type="continuationSeparator" w:id="0">
    <w:p w:rsidR="00335234" w:rsidRDefault="0033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08F4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5234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667F-1D72-4414-AAC8-536070B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12:00Z</dcterms:created>
  <dcterms:modified xsi:type="dcterms:W3CDTF">2020-04-23T18:12:00Z</dcterms:modified>
</cp:coreProperties>
</file>